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77BA2D6A" w:rsidR="001319D1" w:rsidRDefault="007173E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38A046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2ABC03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78EC5F11" w14:textId="2E010E91" w:rsidR="0065038B" w:rsidRPr="00620964" w:rsidRDefault="00C60633" w:rsidP="00F8489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4</w:t>
      </w:r>
      <w:r w:rsidR="00F84899">
        <w:rPr>
          <w:rFonts w:ascii="Microsoft Sans Serif" w:hAnsi="Microsoft Sans Serif" w:cs="Microsoft Sans Serif"/>
          <w:sz w:val="24"/>
          <w:szCs w:val="24"/>
        </w:rPr>
        <w:t>, 2023</w:t>
      </w: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56E2EEA8" w:rsidR="0065038B" w:rsidRPr="00C60633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C60633" w:rsidRPr="00C60633">
        <w:rPr>
          <w:rFonts w:ascii="Microsoft Sans Serif" w:eastAsia="Microsoft Sans Serif" w:hAnsi="Microsoft Sans Serif" w:cs="Microsoft Sans Serif"/>
          <w:b/>
          <w:sz w:val="24"/>
        </w:rPr>
        <w:t>C-2023-3043450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4C6C9A9E" w:rsidR="006660B4" w:rsidRDefault="00C60633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Cheryl Kreider vs Duquesne Light Company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2E2A1115" w14:textId="2E74C124" w:rsidR="00F84899" w:rsidRPr="0065038B" w:rsidRDefault="00F84899" w:rsidP="00F84899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Service/Reliability Issues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261FA2DF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C60633">
        <w:rPr>
          <w:rFonts w:ascii="Microsoft Sans Serif" w:hAnsi="Microsoft Sans Serif" w:cs="Microsoft Sans Serif"/>
          <w:sz w:val="24"/>
          <w:szCs w:val="24"/>
        </w:rPr>
        <w:t>Emily DeVoe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>udge</w:t>
      </w:r>
      <w:r w:rsidR="00C60633">
        <w:rPr>
          <w:rFonts w:ascii="Microsoft Sans Serif" w:hAnsi="Microsoft Sans Serif" w:cs="Microsoft Sans Serif"/>
          <w:sz w:val="24"/>
          <w:szCs w:val="24"/>
        </w:rPr>
        <w:t xml:space="preserve"> DeVoe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97C1A2" w14:textId="129B4910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C14F5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9C14F5">
        <w:rPr>
          <w:rFonts w:ascii="Microsoft Sans Serif" w:hAnsi="Microsoft Sans Serif" w:cs="Microsoft Sans Serif"/>
          <w:bCs/>
          <w:sz w:val="24"/>
          <w:szCs w:val="24"/>
        </w:rPr>
        <w:t>717.787.1399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C358D6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934021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6C710664" w14:textId="77777777" w:rsidR="00E64915" w:rsidRDefault="00E64915" w:rsidP="00E6491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3450 - CHERYL KREIDER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CHERYL KREIDER</w:t>
      </w:r>
      <w:r>
        <w:rPr>
          <w:rFonts w:ascii="Microsoft Sans Serif" w:eastAsia="Microsoft Sans Serif" w:hAnsi="Microsoft Sans Serif" w:cs="Microsoft Sans Serif"/>
          <w:sz w:val="24"/>
        </w:rPr>
        <w:cr/>
        <w:t>6 NATIONAL DRIV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3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0007">
        <w:rPr>
          <w:rFonts w:ascii="Microsoft Sans Serif" w:eastAsia="Microsoft Sans Serif" w:hAnsi="Microsoft Sans Serif" w:cs="Microsoft Sans Serif"/>
          <w:b/>
          <w:bCs/>
          <w:sz w:val="24"/>
        </w:rPr>
        <w:t>412.680.3441</w:t>
      </w:r>
      <w:r w:rsidRPr="0088000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kreider28@yahoo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0E48939" w14:textId="77777777" w:rsidR="00C60633" w:rsidRDefault="00C60633" w:rsidP="00E64915">
      <w:pPr>
        <w:rPr>
          <w:rFonts w:ascii="Microsoft Sans Serif" w:eastAsia="Microsoft Sans Serif" w:hAnsi="Microsoft Sans Serif" w:cs="Microsoft Sans Serif"/>
          <w:sz w:val="24"/>
        </w:rPr>
      </w:pPr>
    </w:p>
    <w:p w14:paraId="470F20F1" w14:textId="77777777" w:rsidR="00E64915" w:rsidRDefault="00E64915" w:rsidP="00E64915">
      <w:r>
        <w:rPr>
          <w:rFonts w:ascii="Microsoft Sans Serif" w:eastAsia="Microsoft Sans Serif" w:hAnsi="Microsoft Sans Serif" w:cs="Microsoft Sans Serif"/>
          <w:sz w:val="24"/>
        </w:rPr>
        <w:t>EMILY M FARAH COUNSEL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0007"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 w:rsidRPr="0088000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farah@duqlight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B408850" w14:textId="738D5C0F" w:rsidR="0065038B" w:rsidRDefault="0065038B" w:rsidP="00D44FF4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C479" w14:textId="77777777" w:rsidR="002A7871" w:rsidRDefault="002A7871">
      <w:r>
        <w:separator/>
      </w:r>
    </w:p>
  </w:endnote>
  <w:endnote w:type="continuationSeparator" w:id="0">
    <w:p w14:paraId="710A111B" w14:textId="77777777" w:rsidR="002A7871" w:rsidRDefault="002A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56D4" w14:textId="77777777" w:rsidR="002A7871" w:rsidRDefault="002A7871">
      <w:r>
        <w:separator/>
      </w:r>
    </w:p>
  </w:footnote>
  <w:footnote w:type="continuationSeparator" w:id="0">
    <w:p w14:paraId="6E29D1AB" w14:textId="77777777" w:rsidR="002A7871" w:rsidRDefault="002A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44847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A7871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701390"/>
    <w:rsid w:val="007173E2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C14F5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0633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D10E89"/>
    <w:rsid w:val="00D17064"/>
    <w:rsid w:val="00D44FF4"/>
    <w:rsid w:val="00D53385"/>
    <w:rsid w:val="00D57CB5"/>
    <w:rsid w:val="00DF0368"/>
    <w:rsid w:val="00DF0F5E"/>
    <w:rsid w:val="00E52E11"/>
    <w:rsid w:val="00E5486A"/>
    <w:rsid w:val="00E64915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84899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D44F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FF4"/>
    <w:pPr>
      <w:spacing w:before="100" w:beforeAutospacing="1" w:after="100" w:afterAutospacing="1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Beckett, Chaz</cp:lastModifiedBy>
  <cp:revision>3</cp:revision>
  <cp:lastPrinted>2003-08-06T17:09:00Z</cp:lastPrinted>
  <dcterms:created xsi:type="dcterms:W3CDTF">2023-12-04T12:43:00Z</dcterms:created>
  <dcterms:modified xsi:type="dcterms:W3CDTF">2023-12-04T12:46:00Z</dcterms:modified>
</cp:coreProperties>
</file>